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51E" w:rsidRPr="00C95999" w:rsidRDefault="0085551E" w:rsidP="0085551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95999">
        <w:rPr>
          <w:rFonts w:ascii="Times New Roman" w:hAnsi="Times New Roman"/>
          <w:sz w:val="24"/>
          <w:szCs w:val="24"/>
        </w:rPr>
        <w:t xml:space="preserve">Приложение  </w:t>
      </w:r>
    </w:p>
    <w:p w:rsidR="0085551E" w:rsidRPr="00C95999" w:rsidRDefault="0085551E" w:rsidP="0085551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95999">
        <w:rPr>
          <w:rFonts w:ascii="Times New Roman" w:hAnsi="Times New Roman"/>
          <w:sz w:val="24"/>
          <w:szCs w:val="24"/>
        </w:rPr>
        <w:t xml:space="preserve">к постановлению администрации города Твери </w:t>
      </w:r>
    </w:p>
    <w:p w:rsidR="0085551E" w:rsidRDefault="0085551E" w:rsidP="0085551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70643B">
        <w:rPr>
          <w:rFonts w:ascii="Times New Roman" w:hAnsi="Times New Roman"/>
          <w:sz w:val="24"/>
          <w:szCs w:val="24"/>
        </w:rPr>
        <w:t>06</w:t>
      </w:r>
      <w:r>
        <w:rPr>
          <w:rFonts w:ascii="Times New Roman" w:hAnsi="Times New Roman"/>
          <w:sz w:val="24"/>
          <w:szCs w:val="24"/>
        </w:rPr>
        <w:t>»</w:t>
      </w:r>
      <w:r w:rsidR="0070643B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70643B">
        <w:rPr>
          <w:rFonts w:ascii="Times New Roman" w:hAnsi="Times New Roman"/>
          <w:sz w:val="24"/>
          <w:szCs w:val="24"/>
        </w:rPr>
        <w:t xml:space="preserve">07 </w:t>
      </w:r>
      <w:r>
        <w:rPr>
          <w:rFonts w:ascii="Times New Roman" w:hAnsi="Times New Roman"/>
          <w:sz w:val="24"/>
          <w:szCs w:val="24"/>
        </w:rPr>
        <w:t>201</w:t>
      </w:r>
      <w:r w:rsidR="00BA64DF">
        <w:rPr>
          <w:rFonts w:ascii="Times New Roman" w:hAnsi="Times New Roman"/>
          <w:sz w:val="24"/>
          <w:szCs w:val="24"/>
        </w:rPr>
        <w:t>8</w:t>
      </w:r>
      <w:r w:rsidRPr="00C95999">
        <w:rPr>
          <w:rFonts w:ascii="Times New Roman" w:hAnsi="Times New Roman"/>
          <w:sz w:val="24"/>
          <w:szCs w:val="24"/>
        </w:rPr>
        <w:t xml:space="preserve">  №</w:t>
      </w:r>
      <w:r w:rsidR="0070643B">
        <w:rPr>
          <w:rFonts w:ascii="Times New Roman" w:hAnsi="Times New Roman"/>
          <w:sz w:val="24"/>
          <w:szCs w:val="24"/>
        </w:rPr>
        <w:t xml:space="preserve"> 812</w:t>
      </w:r>
    </w:p>
    <w:p w:rsidR="0085551E" w:rsidRPr="00C95999" w:rsidRDefault="0085551E" w:rsidP="0085551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C95999">
        <w:rPr>
          <w:rFonts w:ascii="Times New Roman" w:hAnsi="Times New Roman"/>
          <w:sz w:val="24"/>
          <w:szCs w:val="24"/>
        </w:rPr>
        <w:t xml:space="preserve">Приложение  </w:t>
      </w:r>
    </w:p>
    <w:p w:rsidR="0085551E" w:rsidRPr="00C95999" w:rsidRDefault="0085551E" w:rsidP="0085551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95999">
        <w:rPr>
          <w:rFonts w:ascii="Times New Roman" w:hAnsi="Times New Roman"/>
          <w:sz w:val="24"/>
          <w:szCs w:val="24"/>
        </w:rPr>
        <w:t xml:space="preserve">к постановлению администрации города Твери </w:t>
      </w:r>
    </w:p>
    <w:p w:rsidR="0085551E" w:rsidRDefault="0085551E" w:rsidP="0085551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95999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03</w:t>
      </w:r>
      <w:r w:rsidRPr="00C9599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апреля </w:t>
      </w:r>
      <w:r w:rsidRPr="00C95999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14</w:t>
      </w:r>
      <w:r w:rsidRPr="00C95999">
        <w:rPr>
          <w:rFonts w:ascii="Times New Roman" w:hAnsi="Times New Roman"/>
          <w:sz w:val="24"/>
          <w:szCs w:val="24"/>
        </w:rPr>
        <w:t xml:space="preserve">  №</w:t>
      </w:r>
      <w:r>
        <w:rPr>
          <w:rFonts w:ascii="Times New Roman" w:hAnsi="Times New Roman"/>
          <w:sz w:val="24"/>
          <w:szCs w:val="24"/>
        </w:rPr>
        <w:t xml:space="preserve"> 391</w:t>
      </w:r>
    </w:p>
    <w:p w:rsidR="00577A3C" w:rsidRDefault="00577A3C" w:rsidP="0085551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77A3C" w:rsidRPr="00CC735A" w:rsidRDefault="004F515E" w:rsidP="008555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 w:rsidR="009D77BB">
        <w:rPr>
          <w:rFonts w:ascii="Times New Roman" w:hAnsi="Times New Roman" w:cs="Times New Roman"/>
          <w:b/>
          <w:sz w:val="28"/>
          <w:szCs w:val="28"/>
        </w:rPr>
        <w:t>е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577A3C" w:rsidRPr="00577A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77A3C">
        <w:rPr>
          <w:rFonts w:ascii="Times New Roman" w:hAnsi="Times New Roman" w:cs="Times New Roman"/>
          <w:b/>
          <w:sz w:val="28"/>
          <w:szCs w:val="28"/>
        </w:rPr>
        <w:t xml:space="preserve">на платные услуги в </w:t>
      </w:r>
      <w:r w:rsidR="0085551E">
        <w:rPr>
          <w:rFonts w:ascii="Times New Roman" w:hAnsi="Times New Roman" w:cs="Times New Roman"/>
          <w:b/>
          <w:sz w:val="28"/>
          <w:szCs w:val="28"/>
        </w:rPr>
        <w:t xml:space="preserve">муниципальном бюджетном учреждении «Дворец культуры поселок </w:t>
      </w:r>
      <w:proofErr w:type="spellStart"/>
      <w:r w:rsidR="0085551E">
        <w:rPr>
          <w:rFonts w:ascii="Times New Roman" w:hAnsi="Times New Roman" w:cs="Times New Roman"/>
          <w:b/>
          <w:sz w:val="28"/>
          <w:szCs w:val="28"/>
        </w:rPr>
        <w:t>Литвинки</w:t>
      </w:r>
      <w:proofErr w:type="spellEnd"/>
      <w:r w:rsidR="0085551E">
        <w:rPr>
          <w:rFonts w:ascii="Times New Roman" w:hAnsi="Times New Roman" w:cs="Times New Roman"/>
          <w:b/>
          <w:sz w:val="28"/>
          <w:szCs w:val="28"/>
        </w:rPr>
        <w:t>»</w:t>
      </w:r>
      <w:r w:rsidR="00577A3C" w:rsidRPr="00577A3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</w:p>
    <w:p w:rsidR="00577A3C" w:rsidRPr="00577A3C" w:rsidRDefault="00577A3C" w:rsidP="0085551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502" w:type="dxa"/>
        <w:jc w:val="center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982"/>
        <w:gridCol w:w="1737"/>
        <w:gridCol w:w="1243"/>
      </w:tblGrid>
      <w:tr w:rsidR="00213652" w:rsidRPr="00CC735A" w:rsidTr="008333D0">
        <w:trPr>
          <w:jc w:val="center"/>
        </w:trPr>
        <w:tc>
          <w:tcPr>
            <w:tcW w:w="540" w:type="dxa"/>
            <w:vAlign w:val="center"/>
          </w:tcPr>
          <w:p w:rsidR="005E4402" w:rsidRPr="00CC735A" w:rsidRDefault="005E4402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82" w:type="dxa"/>
            <w:vAlign w:val="center"/>
          </w:tcPr>
          <w:p w:rsidR="005E4402" w:rsidRPr="00CC735A" w:rsidRDefault="005E4402" w:rsidP="0047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737" w:type="dxa"/>
            <w:vAlign w:val="center"/>
          </w:tcPr>
          <w:p w:rsidR="005E4402" w:rsidRPr="00CC735A" w:rsidRDefault="005E4402" w:rsidP="0047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43" w:type="dxa"/>
            <w:vAlign w:val="center"/>
          </w:tcPr>
          <w:p w:rsidR="005E4402" w:rsidRPr="00CC735A" w:rsidRDefault="005E4402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DD6340" w:rsidRPr="00CC735A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  <w:p w:rsidR="00660B3C" w:rsidRPr="00CC735A" w:rsidRDefault="00660B3C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652" w:rsidRPr="00CC735A" w:rsidTr="008333D0">
        <w:trPr>
          <w:jc w:val="center"/>
        </w:trPr>
        <w:tc>
          <w:tcPr>
            <w:tcW w:w="540" w:type="dxa"/>
            <w:vAlign w:val="center"/>
          </w:tcPr>
          <w:p w:rsidR="005E4402" w:rsidRPr="00CC735A" w:rsidRDefault="005E4402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2" w:type="dxa"/>
            <w:vAlign w:val="center"/>
          </w:tcPr>
          <w:p w:rsidR="005E4402" w:rsidRPr="00CC735A" w:rsidRDefault="00E44A45" w:rsidP="0047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ном формировании</w:t>
            </w:r>
            <w:r w:rsidR="00B215BD">
              <w:rPr>
                <w:rFonts w:ascii="Times New Roman" w:hAnsi="Times New Roman" w:cs="Times New Roman"/>
                <w:sz w:val="24"/>
                <w:szCs w:val="24"/>
              </w:rPr>
              <w:t xml:space="preserve"> «Хореографическая студия</w:t>
            </w:r>
            <w:r w:rsidR="008333D0">
              <w:rPr>
                <w:rFonts w:ascii="Times New Roman" w:hAnsi="Times New Roman" w:cs="Times New Roman"/>
                <w:sz w:val="24"/>
                <w:szCs w:val="24"/>
              </w:rPr>
              <w:t xml:space="preserve"> Триумф</w:t>
            </w:r>
            <w:r w:rsidR="00B215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7" w:type="dxa"/>
            <w:vAlign w:val="center"/>
          </w:tcPr>
          <w:p w:rsidR="00E44A45" w:rsidRDefault="009D77BB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 w:rsidR="00E44A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E4402" w:rsidRPr="00CC735A" w:rsidRDefault="00E44A45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5E4402" w:rsidRPr="00CC735A" w:rsidRDefault="0085551E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3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333D0" w:rsidRPr="00CC735A" w:rsidTr="008333D0">
        <w:trPr>
          <w:jc w:val="center"/>
        </w:trPr>
        <w:tc>
          <w:tcPr>
            <w:tcW w:w="540" w:type="dxa"/>
            <w:vAlign w:val="center"/>
          </w:tcPr>
          <w:p w:rsidR="008333D0" w:rsidRPr="00CC735A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2" w:type="dxa"/>
          </w:tcPr>
          <w:p w:rsidR="008333D0" w:rsidRDefault="008333D0" w:rsidP="004763A4">
            <w:pPr>
              <w:spacing w:after="0" w:line="240" w:lineRule="auto"/>
            </w:pPr>
            <w:r w:rsidRPr="00AC67B2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ном формировании «Хореографическая сту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ульсики</w:t>
            </w:r>
            <w:proofErr w:type="spellEnd"/>
            <w:r w:rsidRPr="00AC67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7" w:type="dxa"/>
            <w:vAlign w:val="center"/>
          </w:tcPr>
          <w:p w:rsidR="008333D0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333D0" w:rsidRPr="00CC735A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8333D0" w:rsidRPr="008333D0" w:rsidRDefault="00411392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3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8333D0" w:rsidRPr="00CC735A" w:rsidTr="008333D0">
        <w:trPr>
          <w:jc w:val="center"/>
        </w:trPr>
        <w:tc>
          <w:tcPr>
            <w:tcW w:w="540" w:type="dxa"/>
            <w:vAlign w:val="center"/>
          </w:tcPr>
          <w:p w:rsidR="008333D0" w:rsidRPr="00CC735A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2" w:type="dxa"/>
          </w:tcPr>
          <w:p w:rsidR="008333D0" w:rsidRDefault="008333D0" w:rsidP="004763A4">
            <w:pPr>
              <w:spacing w:after="0" w:line="240" w:lineRule="auto"/>
            </w:pPr>
            <w:r w:rsidRPr="00AC67B2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ном формировании «Хореографическая сту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он</w:t>
            </w:r>
            <w:r w:rsidRPr="00AC67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7" w:type="dxa"/>
            <w:vAlign w:val="center"/>
          </w:tcPr>
          <w:p w:rsidR="008333D0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333D0" w:rsidRPr="00CC735A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8333D0" w:rsidRPr="008333D0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333D0" w:rsidRPr="00CC735A" w:rsidTr="008333D0">
        <w:trPr>
          <w:jc w:val="center"/>
        </w:trPr>
        <w:tc>
          <w:tcPr>
            <w:tcW w:w="540" w:type="dxa"/>
            <w:vAlign w:val="center"/>
          </w:tcPr>
          <w:p w:rsidR="008333D0" w:rsidRPr="00CC735A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2" w:type="dxa"/>
          </w:tcPr>
          <w:p w:rsidR="004763A4" w:rsidRDefault="008333D0" w:rsidP="0047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7B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в клубном формировании </w:t>
            </w:r>
          </w:p>
          <w:p w:rsidR="008333D0" w:rsidRDefault="008333D0" w:rsidP="004763A4">
            <w:pPr>
              <w:spacing w:after="0" w:line="240" w:lineRule="auto"/>
            </w:pPr>
            <w:r w:rsidRPr="00AC67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11392">
              <w:rPr>
                <w:rFonts w:ascii="Times New Roman" w:hAnsi="Times New Roman" w:cs="Times New Roman"/>
                <w:sz w:val="24"/>
                <w:szCs w:val="24"/>
              </w:rPr>
              <w:t>Студия современного та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aking</w:t>
            </w:r>
            <w:r w:rsidRPr="00AC67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7" w:type="dxa"/>
            <w:vAlign w:val="center"/>
          </w:tcPr>
          <w:p w:rsidR="008333D0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333D0" w:rsidRPr="00CC735A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8333D0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215BD" w:rsidRPr="00CC735A" w:rsidTr="008333D0">
        <w:trPr>
          <w:jc w:val="center"/>
        </w:trPr>
        <w:tc>
          <w:tcPr>
            <w:tcW w:w="540" w:type="dxa"/>
            <w:vAlign w:val="center"/>
          </w:tcPr>
          <w:p w:rsidR="00B215BD" w:rsidRPr="00CC735A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2" w:type="dxa"/>
            <w:vAlign w:val="center"/>
          </w:tcPr>
          <w:p w:rsidR="00B215BD" w:rsidRDefault="00E44A45" w:rsidP="004763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в клубном формировании </w:t>
            </w:r>
            <w:r w:rsidR="00B215BD" w:rsidRPr="00617B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15BD">
              <w:rPr>
                <w:rFonts w:ascii="Times New Roman" w:hAnsi="Times New Roman" w:cs="Times New Roman"/>
                <w:sz w:val="24"/>
                <w:szCs w:val="24"/>
              </w:rPr>
              <w:t>Вокальная студия</w:t>
            </w:r>
            <w:r w:rsidR="00833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33D0">
              <w:rPr>
                <w:rFonts w:ascii="Times New Roman" w:hAnsi="Times New Roman" w:cs="Times New Roman"/>
                <w:sz w:val="24"/>
                <w:szCs w:val="24"/>
              </w:rPr>
              <w:t>Ассоль</w:t>
            </w:r>
            <w:proofErr w:type="spellEnd"/>
            <w:r w:rsidR="00B215BD" w:rsidRPr="00617B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7" w:type="dxa"/>
            <w:vAlign w:val="center"/>
          </w:tcPr>
          <w:p w:rsidR="00E44A45" w:rsidRDefault="00E44A45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215BD" w:rsidRPr="00CC735A" w:rsidRDefault="00E44A45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B215BD" w:rsidRPr="00CC735A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5551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5BD" w:rsidRPr="00CC735A" w:rsidTr="008333D0">
        <w:trPr>
          <w:jc w:val="center"/>
        </w:trPr>
        <w:tc>
          <w:tcPr>
            <w:tcW w:w="540" w:type="dxa"/>
            <w:vAlign w:val="center"/>
          </w:tcPr>
          <w:p w:rsidR="00B215BD" w:rsidRPr="00CC735A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82" w:type="dxa"/>
            <w:vAlign w:val="center"/>
          </w:tcPr>
          <w:p w:rsidR="00E44A45" w:rsidRDefault="00E44A45" w:rsidP="0047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в клубном формировании </w:t>
            </w:r>
          </w:p>
          <w:p w:rsidR="00B215BD" w:rsidRDefault="00B215BD" w:rsidP="004763A4">
            <w:pPr>
              <w:spacing w:after="0" w:line="240" w:lineRule="auto"/>
            </w:pPr>
            <w:r w:rsidRPr="00617B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3D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ия</w:t>
            </w:r>
            <w:r w:rsidR="008333D0">
              <w:rPr>
                <w:rFonts w:ascii="Times New Roman" w:hAnsi="Times New Roman" w:cs="Times New Roman"/>
                <w:sz w:val="24"/>
                <w:szCs w:val="24"/>
              </w:rPr>
              <w:t xml:space="preserve"> Лукоморье</w:t>
            </w:r>
            <w:r w:rsidRPr="00617B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7" w:type="dxa"/>
            <w:vAlign w:val="center"/>
          </w:tcPr>
          <w:p w:rsidR="00E44A45" w:rsidRDefault="00E44A45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215BD" w:rsidRPr="00CC735A" w:rsidRDefault="00E44A45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B215BD" w:rsidRPr="00CC735A" w:rsidRDefault="00A856BE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B215BD" w:rsidRPr="00CC735A" w:rsidTr="008333D0">
        <w:trPr>
          <w:trHeight w:val="240"/>
          <w:jc w:val="center"/>
        </w:trPr>
        <w:tc>
          <w:tcPr>
            <w:tcW w:w="540" w:type="dxa"/>
            <w:vAlign w:val="center"/>
          </w:tcPr>
          <w:p w:rsidR="00B215BD" w:rsidRPr="00CC735A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82" w:type="dxa"/>
            <w:vAlign w:val="center"/>
          </w:tcPr>
          <w:p w:rsidR="00E44A45" w:rsidRDefault="00E44A45" w:rsidP="0047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спортивных секциях</w:t>
            </w:r>
          </w:p>
          <w:p w:rsidR="00B215BD" w:rsidRDefault="00B215BD" w:rsidP="004763A4">
            <w:pPr>
              <w:spacing w:after="0" w:line="240" w:lineRule="auto"/>
            </w:pPr>
            <w:r w:rsidRPr="00617B1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  <w:r w:rsidR="00E44A45">
              <w:rPr>
                <w:rFonts w:ascii="Times New Roman" w:hAnsi="Times New Roman" w:cs="Times New Roman"/>
                <w:sz w:val="24"/>
                <w:szCs w:val="24"/>
              </w:rPr>
              <w:t>, дзюдо</w:t>
            </w:r>
            <w:r w:rsidRPr="00617B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7" w:type="dxa"/>
            <w:vAlign w:val="center"/>
          </w:tcPr>
          <w:p w:rsidR="00E44A45" w:rsidRDefault="00E44A45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215BD" w:rsidRPr="00CC735A" w:rsidRDefault="00E44A45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B215BD" w:rsidRPr="00CC735A" w:rsidRDefault="00A856BE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215BD" w:rsidRPr="00CC735A" w:rsidTr="008333D0">
        <w:trPr>
          <w:jc w:val="center"/>
        </w:trPr>
        <w:tc>
          <w:tcPr>
            <w:tcW w:w="540" w:type="dxa"/>
            <w:vAlign w:val="center"/>
          </w:tcPr>
          <w:p w:rsidR="00B215BD" w:rsidRPr="00CC735A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82" w:type="dxa"/>
            <w:vAlign w:val="center"/>
          </w:tcPr>
          <w:p w:rsidR="00B215BD" w:rsidRDefault="00A856BE" w:rsidP="004763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в клубном формировании </w:t>
            </w:r>
            <w:r w:rsidR="00B215BD" w:rsidRPr="00617B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15B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етей к </w:t>
            </w:r>
            <w:r w:rsidR="00EE52DF">
              <w:rPr>
                <w:rFonts w:ascii="Times New Roman" w:hAnsi="Times New Roman" w:cs="Times New Roman"/>
                <w:sz w:val="24"/>
                <w:szCs w:val="24"/>
              </w:rPr>
              <w:t xml:space="preserve">обучению в </w:t>
            </w:r>
            <w:r w:rsidR="00B215BD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="00B215BD" w:rsidRPr="00617B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7" w:type="dxa"/>
            <w:vAlign w:val="center"/>
          </w:tcPr>
          <w:p w:rsidR="00E44A45" w:rsidRDefault="00E44A45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215BD" w:rsidRPr="00CC735A" w:rsidRDefault="00E44A45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B215BD" w:rsidRPr="00CC735A" w:rsidRDefault="00A856BE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0A33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B215BD" w:rsidRPr="00CC735A" w:rsidTr="008333D0">
        <w:trPr>
          <w:jc w:val="center"/>
        </w:trPr>
        <w:tc>
          <w:tcPr>
            <w:tcW w:w="540" w:type="dxa"/>
            <w:vAlign w:val="center"/>
          </w:tcPr>
          <w:p w:rsidR="00B215BD" w:rsidRPr="00CC735A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82" w:type="dxa"/>
            <w:vAlign w:val="center"/>
          </w:tcPr>
          <w:p w:rsidR="00B215BD" w:rsidRDefault="00E44A45" w:rsidP="004763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ном формировании</w:t>
            </w:r>
            <w:r w:rsidR="00B215BD" w:rsidRPr="00617B1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215BD">
              <w:rPr>
                <w:rFonts w:ascii="Times New Roman" w:hAnsi="Times New Roman" w:cs="Times New Roman"/>
                <w:sz w:val="24"/>
                <w:szCs w:val="24"/>
              </w:rPr>
              <w:t>Фитнес</w:t>
            </w:r>
            <w:r w:rsidR="00B215BD" w:rsidRPr="00617B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7" w:type="dxa"/>
            <w:vAlign w:val="center"/>
          </w:tcPr>
          <w:p w:rsidR="00E44A45" w:rsidRDefault="00E44A45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215BD" w:rsidRPr="00CC735A" w:rsidRDefault="00E44A45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B215BD" w:rsidRPr="00CC735A" w:rsidRDefault="00A856BE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B215BD" w:rsidRPr="00CC735A" w:rsidTr="008333D0">
        <w:trPr>
          <w:jc w:val="center"/>
        </w:trPr>
        <w:tc>
          <w:tcPr>
            <w:tcW w:w="540" w:type="dxa"/>
            <w:vAlign w:val="center"/>
          </w:tcPr>
          <w:p w:rsidR="00B215BD" w:rsidRPr="00CC735A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center"/>
          </w:tcPr>
          <w:p w:rsidR="00B215BD" w:rsidRDefault="00E44A45" w:rsidP="004763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ном формировании</w:t>
            </w:r>
            <w:r w:rsidR="00B215BD" w:rsidRPr="00617B1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B215BD">
              <w:rPr>
                <w:rFonts w:ascii="Times New Roman" w:hAnsi="Times New Roman" w:cs="Times New Roman"/>
                <w:sz w:val="24"/>
                <w:szCs w:val="24"/>
              </w:rPr>
              <w:t>Пилатес</w:t>
            </w:r>
            <w:proofErr w:type="spellEnd"/>
            <w:r w:rsidR="00B215BD" w:rsidRPr="00617B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7" w:type="dxa"/>
            <w:vAlign w:val="center"/>
          </w:tcPr>
          <w:p w:rsidR="00E44A45" w:rsidRDefault="00E44A45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215BD" w:rsidRPr="00CC735A" w:rsidRDefault="00E44A45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B215BD" w:rsidRPr="00CC735A" w:rsidRDefault="00A856BE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B215BD" w:rsidRPr="00CC735A" w:rsidTr="008333D0">
        <w:trPr>
          <w:jc w:val="center"/>
        </w:trPr>
        <w:tc>
          <w:tcPr>
            <w:tcW w:w="540" w:type="dxa"/>
            <w:vAlign w:val="center"/>
          </w:tcPr>
          <w:p w:rsidR="00B215BD" w:rsidRPr="00CC735A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82" w:type="dxa"/>
            <w:vAlign w:val="center"/>
          </w:tcPr>
          <w:p w:rsidR="00690A33" w:rsidRPr="009A0350" w:rsidRDefault="00E44A45" w:rsidP="0047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350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тренажерном зале</w:t>
            </w:r>
          </w:p>
          <w:p w:rsidR="00B215BD" w:rsidRPr="009A0350" w:rsidRDefault="00B215BD" w:rsidP="004763A4">
            <w:pPr>
              <w:spacing w:after="0" w:line="240" w:lineRule="auto"/>
            </w:pPr>
            <w:r w:rsidRPr="009A0350">
              <w:rPr>
                <w:rFonts w:ascii="Times New Roman" w:hAnsi="Times New Roman" w:cs="Times New Roman"/>
                <w:sz w:val="24"/>
                <w:szCs w:val="24"/>
              </w:rPr>
              <w:t>«Тяжелая атлетика»</w:t>
            </w:r>
          </w:p>
        </w:tc>
        <w:tc>
          <w:tcPr>
            <w:tcW w:w="1737" w:type="dxa"/>
            <w:vAlign w:val="center"/>
          </w:tcPr>
          <w:p w:rsidR="00E44A45" w:rsidRPr="009A0350" w:rsidRDefault="00E44A45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50">
              <w:rPr>
                <w:rFonts w:ascii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B215BD" w:rsidRPr="009A0350" w:rsidRDefault="00E44A45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0350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B26E1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9A0350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43" w:type="dxa"/>
            <w:vAlign w:val="center"/>
          </w:tcPr>
          <w:p w:rsidR="00B215BD" w:rsidRPr="009A0350" w:rsidRDefault="00A856BE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50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E44A45" w:rsidRPr="00CC735A" w:rsidTr="008333D0">
        <w:trPr>
          <w:jc w:val="center"/>
        </w:trPr>
        <w:tc>
          <w:tcPr>
            <w:tcW w:w="540" w:type="dxa"/>
            <w:vAlign w:val="center"/>
          </w:tcPr>
          <w:p w:rsidR="00E44A45" w:rsidRPr="00CC735A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82" w:type="dxa"/>
            <w:vAlign w:val="center"/>
          </w:tcPr>
          <w:p w:rsidR="00E44A45" w:rsidRDefault="00E44A45" w:rsidP="0047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развлекательные программы</w:t>
            </w:r>
          </w:p>
        </w:tc>
        <w:tc>
          <w:tcPr>
            <w:tcW w:w="1737" w:type="dxa"/>
            <w:vAlign w:val="center"/>
          </w:tcPr>
          <w:p w:rsidR="00E44A45" w:rsidRDefault="00E44A45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44A45" w:rsidRPr="00CC735A" w:rsidRDefault="00E44A45" w:rsidP="004763A4">
            <w:pPr>
              <w:spacing w:after="0" w:line="240" w:lineRule="auto"/>
              <w:ind w:left="-35"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посещение</w:t>
            </w:r>
          </w:p>
        </w:tc>
        <w:tc>
          <w:tcPr>
            <w:tcW w:w="1243" w:type="dxa"/>
            <w:vAlign w:val="center"/>
          </w:tcPr>
          <w:p w:rsidR="00E44A45" w:rsidRDefault="00A856BE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0A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856BE" w:rsidRPr="00CC735A" w:rsidTr="008333D0">
        <w:trPr>
          <w:jc w:val="center"/>
        </w:trPr>
        <w:tc>
          <w:tcPr>
            <w:tcW w:w="540" w:type="dxa"/>
            <w:vAlign w:val="center"/>
          </w:tcPr>
          <w:p w:rsidR="00A856BE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82" w:type="dxa"/>
            <w:vAlign w:val="center"/>
          </w:tcPr>
          <w:p w:rsidR="00A856BE" w:rsidRDefault="00A856BE" w:rsidP="0047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ном формировании «Бальные танцы»</w:t>
            </w:r>
          </w:p>
        </w:tc>
        <w:tc>
          <w:tcPr>
            <w:tcW w:w="1737" w:type="dxa"/>
            <w:vAlign w:val="center"/>
          </w:tcPr>
          <w:p w:rsidR="00A856BE" w:rsidRDefault="00A856BE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856BE" w:rsidRPr="00CC735A" w:rsidRDefault="00A856BE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A856BE" w:rsidRPr="00CC735A" w:rsidRDefault="00A856BE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50</w:t>
            </w:r>
          </w:p>
        </w:tc>
      </w:tr>
      <w:tr w:rsidR="00A856BE" w:rsidRPr="00CC735A" w:rsidTr="008333D0">
        <w:trPr>
          <w:jc w:val="center"/>
        </w:trPr>
        <w:tc>
          <w:tcPr>
            <w:tcW w:w="540" w:type="dxa"/>
            <w:vAlign w:val="center"/>
          </w:tcPr>
          <w:p w:rsidR="00A856BE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82" w:type="dxa"/>
            <w:vAlign w:val="center"/>
          </w:tcPr>
          <w:p w:rsidR="00A856BE" w:rsidRDefault="00A856BE" w:rsidP="0047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ном формировании «Восточные танцы»</w:t>
            </w:r>
          </w:p>
        </w:tc>
        <w:tc>
          <w:tcPr>
            <w:tcW w:w="1737" w:type="dxa"/>
            <w:vAlign w:val="center"/>
          </w:tcPr>
          <w:p w:rsidR="00A856BE" w:rsidRDefault="00A856BE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856BE" w:rsidRPr="00CC735A" w:rsidRDefault="00A856BE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A856BE" w:rsidRPr="00CC735A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A856B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856BE" w:rsidRPr="00CC735A" w:rsidTr="008333D0">
        <w:trPr>
          <w:jc w:val="center"/>
        </w:trPr>
        <w:tc>
          <w:tcPr>
            <w:tcW w:w="540" w:type="dxa"/>
            <w:vAlign w:val="center"/>
          </w:tcPr>
          <w:p w:rsidR="00A856BE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82" w:type="dxa"/>
            <w:vAlign w:val="center"/>
          </w:tcPr>
          <w:p w:rsidR="00A856BE" w:rsidRDefault="00A856BE" w:rsidP="0047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ном формировании «Прикладное творчество»</w:t>
            </w:r>
          </w:p>
        </w:tc>
        <w:tc>
          <w:tcPr>
            <w:tcW w:w="1737" w:type="dxa"/>
            <w:vAlign w:val="center"/>
          </w:tcPr>
          <w:p w:rsidR="00A856BE" w:rsidRDefault="00A856BE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856BE" w:rsidRPr="00CC735A" w:rsidRDefault="00A856BE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A856BE" w:rsidRPr="00CC735A" w:rsidRDefault="00A856BE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856BE" w:rsidRPr="00CC735A" w:rsidTr="008333D0">
        <w:trPr>
          <w:jc w:val="center"/>
        </w:trPr>
        <w:tc>
          <w:tcPr>
            <w:tcW w:w="540" w:type="dxa"/>
            <w:vAlign w:val="center"/>
          </w:tcPr>
          <w:p w:rsidR="00A856BE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82" w:type="dxa"/>
            <w:vAlign w:val="center"/>
          </w:tcPr>
          <w:p w:rsidR="00A856BE" w:rsidRDefault="00A856BE" w:rsidP="0047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ном формировании «Развивающие занятия для детей младшего дошкольного возраста»</w:t>
            </w:r>
          </w:p>
        </w:tc>
        <w:tc>
          <w:tcPr>
            <w:tcW w:w="1737" w:type="dxa"/>
            <w:vAlign w:val="center"/>
          </w:tcPr>
          <w:p w:rsidR="00A856BE" w:rsidRDefault="00A856BE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856BE" w:rsidRPr="00CC735A" w:rsidRDefault="00A856BE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A856BE" w:rsidRPr="00CC735A" w:rsidRDefault="00A856BE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9A2636" w:rsidRPr="00CC735A" w:rsidTr="008333D0">
        <w:trPr>
          <w:jc w:val="center"/>
        </w:trPr>
        <w:tc>
          <w:tcPr>
            <w:tcW w:w="540" w:type="dxa"/>
            <w:vAlign w:val="center"/>
          </w:tcPr>
          <w:p w:rsidR="009A2636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82" w:type="dxa"/>
            <w:vAlign w:val="center"/>
          </w:tcPr>
          <w:p w:rsidR="009A2636" w:rsidRDefault="009A2636" w:rsidP="0047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ном формировании «Английский язык для дошкольного и младшего школьного возраста»</w:t>
            </w:r>
          </w:p>
        </w:tc>
        <w:tc>
          <w:tcPr>
            <w:tcW w:w="1737" w:type="dxa"/>
            <w:vAlign w:val="center"/>
          </w:tcPr>
          <w:p w:rsidR="009A2636" w:rsidRDefault="009A2636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A2636" w:rsidRPr="00CC735A" w:rsidRDefault="009A2636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9A2636" w:rsidRPr="00CC735A" w:rsidRDefault="009A2636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0</w:t>
            </w:r>
          </w:p>
        </w:tc>
      </w:tr>
      <w:tr w:rsidR="009A2636" w:rsidRPr="00CC735A" w:rsidTr="008333D0">
        <w:trPr>
          <w:jc w:val="center"/>
        </w:trPr>
        <w:tc>
          <w:tcPr>
            <w:tcW w:w="540" w:type="dxa"/>
            <w:vAlign w:val="center"/>
          </w:tcPr>
          <w:p w:rsidR="009A2636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982" w:type="dxa"/>
            <w:vAlign w:val="center"/>
          </w:tcPr>
          <w:p w:rsidR="009A2636" w:rsidRDefault="009A2636" w:rsidP="0047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ном формировании «Английский язык для дошкольного и младшего школьного возраста» (индивидуальные занятия)</w:t>
            </w:r>
          </w:p>
        </w:tc>
        <w:tc>
          <w:tcPr>
            <w:tcW w:w="1737" w:type="dxa"/>
            <w:vAlign w:val="center"/>
          </w:tcPr>
          <w:p w:rsidR="009A2636" w:rsidRDefault="009A2636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A2636" w:rsidRPr="00CC735A" w:rsidRDefault="009A2636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9A2636" w:rsidRPr="00CC735A" w:rsidRDefault="009A2636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BD3454" w:rsidRPr="00CC735A" w:rsidTr="008333D0">
        <w:trPr>
          <w:jc w:val="center"/>
        </w:trPr>
        <w:tc>
          <w:tcPr>
            <w:tcW w:w="540" w:type="dxa"/>
            <w:vAlign w:val="center"/>
          </w:tcPr>
          <w:p w:rsidR="00BD3454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82" w:type="dxa"/>
            <w:vAlign w:val="center"/>
          </w:tcPr>
          <w:p w:rsidR="00BD3454" w:rsidRDefault="00BD3454" w:rsidP="0047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ном формировании «Студия игры на гитаре»</w:t>
            </w:r>
          </w:p>
        </w:tc>
        <w:tc>
          <w:tcPr>
            <w:tcW w:w="1737" w:type="dxa"/>
            <w:vAlign w:val="center"/>
          </w:tcPr>
          <w:p w:rsidR="00BD3454" w:rsidRDefault="00BD3454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D3454" w:rsidRPr="00CC735A" w:rsidRDefault="00BD3454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BD3454" w:rsidRPr="00CC735A" w:rsidRDefault="00BD3454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BD3454" w:rsidRPr="00CC735A" w:rsidTr="008333D0">
        <w:trPr>
          <w:jc w:val="center"/>
        </w:trPr>
        <w:tc>
          <w:tcPr>
            <w:tcW w:w="540" w:type="dxa"/>
            <w:vAlign w:val="center"/>
          </w:tcPr>
          <w:p w:rsidR="00BD3454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82" w:type="dxa"/>
            <w:vAlign w:val="center"/>
          </w:tcPr>
          <w:p w:rsidR="00BD3454" w:rsidRDefault="00BD3454" w:rsidP="0047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ном формировании «Йога»</w:t>
            </w:r>
          </w:p>
        </w:tc>
        <w:tc>
          <w:tcPr>
            <w:tcW w:w="1737" w:type="dxa"/>
            <w:vAlign w:val="center"/>
          </w:tcPr>
          <w:p w:rsidR="00BD3454" w:rsidRDefault="00BD3454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D3454" w:rsidRPr="00CC735A" w:rsidRDefault="00BD3454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BD3454" w:rsidRPr="00CC735A" w:rsidRDefault="00BD3454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</w:tbl>
    <w:p w:rsidR="00577A3C" w:rsidRPr="0085551E" w:rsidRDefault="00577A3C" w:rsidP="00BD3454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551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5551E">
        <w:rPr>
          <w:rFonts w:ascii="Times New Roman" w:eastAsia="Times New Roman" w:hAnsi="Times New Roman" w:cs="Times New Roman"/>
          <w:sz w:val="28"/>
          <w:szCs w:val="28"/>
        </w:rPr>
        <w:tab/>
      </w:r>
      <w:r w:rsidR="0085551E">
        <w:rPr>
          <w:rFonts w:ascii="Times New Roman" w:eastAsia="Times New Roman" w:hAnsi="Times New Roman" w:cs="Times New Roman"/>
          <w:sz w:val="28"/>
          <w:szCs w:val="28"/>
        </w:rPr>
        <w:tab/>
      </w:r>
      <w:r w:rsidR="0085551E">
        <w:rPr>
          <w:rFonts w:ascii="Times New Roman" w:eastAsia="Times New Roman" w:hAnsi="Times New Roman" w:cs="Times New Roman"/>
          <w:sz w:val="28"/>
          <w:szCs w:val="28"/>
        </w:rPr>
        <w:tab/>
      </w:r>
      <w:r w:rsidR="0085551E">
        <w:rPr>
          <w:rFonts w:ascii="Times New Roman" w:eastAsia="Times New Roman" w:hAnsi="Times New Roman" w:cs="Times New Roman"/>
          <w:sz w:val="28"/>
          <w:szCs w:val="28"/>
        </w:rPr>
        <w:tab/>
      </w:r>
      <w:r w:rsidR="0085551E">
        <w:rPr>
          <w:rFonts w:ascii="Times New Roman" w:eastAsia="Times New Roman" w:hAnsi="Times New Roman" w:cs="Times New Roman"/>
          <w:sz w:val="28"/>
          <w:szCs w:val="28"/>
        </w:rPr>
        <w:tab/>
      </w:r>
      <w:r w:rsidR="0085551E">
        <w:rPr>
          <w:rFonts w:ascii="Times New Roman" w:eastAsia="Times New Roman" w:hAnsi="Times New Roman" w:cs="Times New Roman"/>
          <w:sz w:val="28"/>
          <w:szCs w:val="28"/>
        </w:rPr>
        <w:tab/>
      </w:r>
      <w:r w:rsidR="0085551E">
        <w:rPr>
          <w:rFonts w:ascii="Times New Roman" w:eastAsia="Times New Roman" w:hAnsi="Times New Roman" w:cs="Times New Roman"/>
          <w:sz w:val="28"/>
          <w:szCs w:val="28"/>
        </w:rPr>
        <w:tab/>
      </w:r>
      <w:r w:rsidR="0085551E">
        <w:rPr>
          <w:rFonts w:ascii="Times New Roman" w:eastAsia="Times New Roman" w:hAnsi="Times New Roman" w:cs="Times New Roman"/>
          <w:sz w:val="28"/>
          <w:szCs w:val="28"/>
        </w:rPr>
        <w:tab/>
      </w:r>
      <w:r w:rsidR="0085551E">
        <w:rPr>
          <w:rFonts w:ascii="Times New Roman" w:eastAsia="Times New Roman" w:hAnsi="Times New Roman" w:cs="Times New Roman"/>
          <w:sz w:val="28"/>
          <w:szCs w:val="28"/>
        </w:rPr>
        <w:tab/>
      </w:r>
      <w:r w:rsidR="0085551E">
        <w:rPr>
          <w:rFonts w:ascii="Times New Roman" w:eastAsia="Times New Roman" w:hAnsi="Times New Roman" w:cs="Times New Roman"/>
          <w:sz w:val="28"/>
          <w:szCs w:val="28"/>
        </w:rPr>
        <w:tab/>
      </w:r>
      <w:r w:rsidR="0085551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</w:t>
      </w:r>
      <w:r w:rsidR="00BD345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5551E" w:rsidRPr="0085551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062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7A3C" w:rsidRPr="00577A3C" w:rsidRDefault="00577A3C" w:rsidP="0085551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77A3C" w:rsidRPr="00577A3C" w:rsidRDefault="00577A3C" w:rsidP="0085551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77A3C" w:rsidRPr="00577A3C" w:rsidRDefault="0085551E" w:rsidP="0085551E">
      <w:pPr>
        <w:spacing w:after="0"/>
        <w:ind w:left="-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. н</w:t>
      </w:r>
      <w:r w:rsidR="00577A3C" w:rsidRPr="00577A3C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D5F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A3C" w:rsidRPr="00577A3C">
        <w:rPr>
          <w:rFonts w:ascii="Times New Roman" w:eastAsia="Times New Roman" w:hAnsi="Times New Roman" w:cs="Times New Roman"/>
          <w:sz w:val="28"/>
          <w:szCs w:val="28"/>
        </w:rPr>
        <w:t xml:space="preserve">управления по культуре, </w:t>
      </w:r>
    </w:p>
    <w:p w:rsidR="00577A3C" w:rsidRPr="00577A3C" w:rsidRDefault="00577A3C" w:rsidP="0085551E">
      <w:pPr>
        <w:spacing w:after="0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577A3C">
        <w:rPr>
          <w:rFonts w:ascii="Times New Roman" w:eastAsia="Times New Roman" w:hAnsi="Times New Roman" w:cs="Times New Roman"/>
          <w:sz w:val="28"/>
          <w:szCs w:val="28"/>
        </w:rPr>
        <w:t xml:space="preserve">спорту и делам молодежи  </w:t>
      </w:r>
    </w:p>
    <w:p w:rsidR="00577A3C" w:rsidRPr="00577A3C" w:rsidRDefault="00577A3C" w:rsidP="00BD3454">
      <w:pPr>
        <w:spacing w:after="0"/>
        <w:ind w:left="-142" w:right="-1"/>
        <w:rPr>
          <w:rFonts w:ascii="Times New Roman" w:eastAsia="Times New Roman" w:hAnsi="Times New Roman" w:cs="Times New Roman"/>
          <w:sz w:val="28"/>
          <w:szCs w:val="28"/>
        </w:rPr>
      </w:pPr>
      <w:r w:rsidRPr="00577A3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Твери                                                             </w:t>
      </w:r>
      <w:r w:rsidR="008555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45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5551E">
        <w:rPr>
          <w:rFonts w:ascii="Times New Roman" w:eastAsia="Times New Roman" w:hAnsi="Times New Roman" w:cs="Times New Roman"/>
          <w:sz w:val="28"/>
          <w:szCs w:val="28"/>
        </w:rPr>
        <w:t>Е.И. Петров</w:t>
      </w:r>
    </w:p>
    <w:p w:rsidR="00046CD3" w:rsidRDefault="00046CD3"/>
    <w:sectPr w:rsidR="00046CD3" w:rsidSect="00646F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A3C"/>
    <w:rsid w:val="00046CD3"/>
    <w:rsid w:val="00087924"/>
    <w:rsid w:val="00106218"/>
    <w:rsid w:val="001858AC"/>
    <w:rsid w:val="001C4074"/>
    <w:rsid w:val="001D5F3B"/>
    <w:rsid w:val="001F0CA7"/>
    <w:rsid w:val="001F5CD6"/>
    <w:rsid w:val="00213652"/>
    <w:rsid w:val="00230832"/>
    <w:rsid w:val="002777EF"/>
    <w:rsid w:val="002A552C"/>
    <w:rsid w:val="002E22CD"/>
    <w:rsid w:val="002E47B4"/>
    <w:rsid w:val="003573E6"/>
    <w:rsid w:val="00395A4F"/>
    <w:rsid w:val="00411392"/>
    <w:rsid w:val="004763A4"/>
    <w:rsid w:val="0048304D"/>
    <w:rsid w:val="004E454B"/>
    <w:rsid w:val="004F515E"/>
    <w:rsid w:val="00522659"/>
    <w:rsid w:val="00571B03"/>
    <w:rsid w:val="00577A3C"/>
    <w:rsid w:val="005E4402"/>
    <w:rsid w:val="00646F7B"/>
    <w:rsid w:val="00660B3C"/>
    <w:rsid w:val="00685059"/>
    <w:rsid w:val="00690A33"/>
    <w:rsid w:val="0070643B"/>
    <w:rsid w:val="00747D66"/>
    <w:rsid w:val="00755164"/>
    <w:rsid w:val="007E09F4"/>
    <w:rsid w:val="008333D0"/>
    <w:rsid w:val="0085551E"/>
    <w:rsid w:val="00860793"/>
    <w:rsid w:val="008666DF"/>
    <w:rsid w:val="0091105C"/>
    <w:rsid w:val="00953348"/>
    <w:rsid w:val="00974802"/>
    <w:rsid w:val="009A0350"/>
    <w:rsid w:val="009A2636"/>
    <w:rsid w:val="009C43F9"/>
    <w:rsid w:val="009D77BB"/>
    <w:rsid w:val="009D7EAC"/>
    <w:rsid w:val="00A50FF9"/>
    <w:rsid w:val="00A856BE"/>
    <w:rsid w:val="00AB4918"/>
    <w:rsid w:val="00B215BD"/>
    <w:rsid w:val="00B26E18"/>
    <w:rsid w:val="00BA64DF"/>
    <w:rsid w:val="00BB5B42"/>
    <w:rsid w:val="00BD3454"/>
    <w:rsid w:val="00BF4EF6"/>
    <w:rsid w:val="00C2022F"/>
    <w:rsid w:val="00C47DAF"/>
    <w:rsid w:val="00C95999"/>
    <w:rsid w:val="00CC735A"/>
    <w:rsid w:val="00CD6D8A"/>
    <w:rsid w:val="00CF42F6"/>
    <w:rsid w:val="00DA4AF1"/>
    <w:rsid w:val="00DB7B35"/>
    <w:rsid w:val="00DD6340"/>
    <w:rsid w:val="00E04AB3"/>
    <w:rsid w:val="00E44A45"/>
    <w:rsid w:val="00E83C85"/>
    <w:rsid w:val="00EE52DF"/>
    <w:rsid w:val="00EF57EF"/>
    <w:rsid w:val="00F103D8"/>
    <w:rsid w:val="00F30FB4"/>
    <w:rsid w:val="00F55307"/>
    <w:rsid w:val="00F7274B"/>
    <w:rsid w:val="00F74898"/>
    <w:rsid w:val="00F8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7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77A3C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7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77A3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B1907-9766-4DBF-B3AF-5B2F2880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96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Жариков Павел Михайлович</cp:lastModifiedBy>
  <cp:revision>2</cp:revision>
  <cp:lastPrinted>2018-06-21T08:03:00Z</cp:lastPrinted>
  <dcterms:created xsi:type="dcterms:W3CDTF">2018-07-10T08:31:00Z</dcterms:created>
  <dcterms:modified xsi:type="dcterms:W3CDTF">2018-07-10T08:31:00Z</dcterms:modified>
</cp:coreProperties>
</file>